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763E93">
        <w:rPr>
          <w:rFonts w:ascii="Times New Roman" w:eastAsia="Calibri" w:hAnsi="Times New Roman" w:cs="Times New Roman"/>
          <w:b/>
          <w:sz w:val="44"/>
          <w:szCs w:val="44"/>
        </w:rPr>
        <w:t>Российская  Федерация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 xml:space="preserve">Камчатский край 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>Тигильский  район, село  Ковран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>Администрация муниципального образования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е поселение «село Ковран»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3E93">
        <w:rPr>
          <w:rFonts w:ascii="Times New Roman" w:eastAsia="Calibri" w:hAnsi="Times New Roman" w:cs="Times New Roman"/>
          <w:sz w:val="24"/>
          <w:szCs w:val="24"/>
        </w:rPr>
        <w:t>688621 Камчатский край, Тигильский район, село Ковран ул. 50 лет Октября, д. 20                                                                                                                         тел.-факс 28-0-17</w:t>
      </w:r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63E93">
        <w:rPr>
          <w:rFonts w:ascii="Calibri" w:eastAsia="Calibri" w:hAnsi="Calibri" w:cs="Times New Roman"/>
        </w:rPr>
        <w:t xml:space="preserve">                                                        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3E93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763E93">
        <w:rPr>
          <w:rFonts w:ascii="Calibri" w:eastAsia="Calibri" w:hAnsi="Calibri" w:cs="Times New Roman"/>
          <w:b/>
          <w:lang w:val="en-US"/>
        </w:rPr>
        <w:t xml:space="preserve"> </w:t>
      </w:r>
    </w:p>
    <w:p w:rsidR="00763E93" w:rsidRPr="00763E93" w:rsidRDefault="00763E93" w:rsidP="00763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63E93">
        <w:rPr>
          <w:rFonts w:ascii="Times New Roman" w:eastAsia="Calibri" w:hAnsi="Times New Roman" w:cs="Times New Roman"/>
          <w:sz w:val="28"/>
        </w:rPr>
        <w:t>«</w:t>
      </w:r>
      <w:r w:rsidR="00BB2447">
        <w:rPr>
          <w:rFonts w:ascii="Times New Roman" w:eastAsia="Calibri" w:hAnsi="Times New Roman" w:cs="Times New Roman"/>
          <w:sz w:val="28"/>
        </w:rPr>
        <w:t>21</w:t>
      </w:r>
      <w:r w:rsidRPr="00763E93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BB2447">
        <w:rPr>
          <w:rFonts w:ascii="Times New Roman" w:eastAsia="Calibri" w:hAnsi="Times New Roman" w:cs="Times New Roman"/>
          <w:sz w:val="28"/>
        </w:rPr>
        <w:t>марта</w:t>
      </w:r>
      <w:r w:rsidR="00AA27F4">
        <w:rPr>
          <w:rFonts w:ascii="Times New Roman" w:eastAsia="Calibri" w:hAnsi="Times New Roman" w:cs="Times New Roman"/>
          <w:sz w:val="28"/>
        </w:rPr>
        <w:t xml:space="preserve"> </w:t>
      </w:r>
      <w:r w:rsidRPr="00763E93">
        <w:rPr>
          <w:rFonts w:ascii="Times New Roman" w:eastAsia="Calibri" w:hAnsi="Times New Roman" w:cs="Times New Roman"/>
          <w:sz w:val="28"/>
        </w:rPr>
        <w:t>201</w:t>
      </w:r>
      <w:r w:rsidR="00AA27F4">
        <w:rPr>
          <w:rFonts w:ascii="Times New Roman" w:eastAsia="Calibri" w:hAnsi="Times New Roman" w:cs="Times New Roman"/>
          <w:sz w:val="28"/>
        </w:rPr>
        <w:t>8</w:t>
      </w:r>
      <w:r w:rsidRPr="00763E93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              № </w:t>
      </w:r>
      <w:r w:rsidR="0025680E">
        <w:rPr>
          <w:rFonts w:ascii="Times New Roman" w:eastAsia="Calibri" w:hAnsi="Times New Roman" w:cs="Times New Roman"/>
          <w:sz w:val="28"/>
        </w:rPr>
        <w:t>33</w:t>
      </w:r>
      <w:bookmarkStart w:id="0" w:name="_GoBack"/>
      <w:bookmarkEnd w:id="0"/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6062"/>
        <w:gridCol w:w="4077"/>
      </w:tblGrid>
      <w:tr w:rsidR="00763E93" w:rsidRPr="00763E93" w:rsidTr="00B35F8C">
        <w:tc>
          <w:tcPr>
            <w:tcW w:w="6062" w:type="dxa"/>
          </w:tcPr>
          <w:p w:rsidR="00763E93" w:rsidRPr="00763E93" w:rsidRDefault="00763E93" w:rsidP="00763E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763E93" w:rsidRPr="00763E93" w:rsidTr="00B35F8C">
        <w:tc>
          <w:tcPr>
            <w:tcW w:w="6062" w:type="dxa"/>
          </w:tcPr>
          <w:p w:rsidR="0060776C" w:rsidRPr="0060776C" w:rsidRDefault="008525E4" w:rsidP="00607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2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 сельского поселения «село Ковран от 15.05.2012 №</w:t>
            </w:r>
            <w:r w:rsidR="006077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2</w:t>
            </w:r>
            <w:r w:rsidRPr="00852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60776C" w:rsidRPr="006077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Административного   регламента предоставления  муниципальной услуги  «Приём  документов, а также выдача решений </w:t>
            </w:r>
          </w:p>
          <w:p w:rsidR="00763E93" w:rsidRPr="00763E93" w:rsidRDefault="0060776C" w:rsidP="0060776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  <w:r w:rsidRPr="006077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ереводе  или об отказе в переводе жилого помещения в нежилое  или нежилого помещения  в жилое помещение" Администрацией сельского поселения «село Ковран</w:t>
            </w:r>
            <w:r w:rsidR="009E65ED" w:rsidRPr="009E65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</w:tbl>
    <w:p w:rsidR="008525E4" w:rsidRDefault="00517442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A27F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Рассмотрев протест заместителя прокурора Тигильск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8525E4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525E4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60776C">
        <w:rPr>
          <w:rFonts w:ascii="Times New Roman" w:eastAsia="Calibri" w:hAnsi="Times New Roman" w:cs="Times New Roman"/>
          <w:sz w:val="28"/>
          <w:szCs w:val="28"/>
        </w:rPr>
        <w:t>120</w:t>
      </w:r>
      <w:r w:rsidRPr="00B2673D">
        <w:rPr>
          <w:rFonts w:ascii="Times New Roman" w:eastAsia="Calibri" w:hAnsi="Times New Roman" w:cs="Times New Roman"/>
          <w:sz w:val="28"/>
          <w:szCs w:val="28"/>
        </w:rPr>
        <w:t>-2018,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в целях соблюдения требований федерального законодательст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5E4">
        <w:rPr>
          <w:rFonts w:ascii="Times New Roman" w:eastAsia="Calibri" w:hAnsi="Times New Roman" w:cs="Times New Roman"/>
          <w:sz w:val="28"/>
          <w:szCs w:val="28"/>
        </w:rPr>
        <w:t>руководствуясь Федеральным законом от 27 июля 2010 г. № 210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5E4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525E4">
        <w:rPr>
          <w:rFonts w:ascii="Times New Roman" w:eastAsia="Calibri" w:hAnsi="Times New Roman" w:cs="Times New Roman"/>
          <w:sz w:val="28"/>
          <w:szCs w:val="28"/>
        </w:rPr>
        <w:t>с частью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статьи 163 Гражданск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525E4">
        <w:rPr>
          <w:rFonts w:ascii="Times New Roman" w:eastAsia="Calibri" w:hAnsi="Times New Roman" w:cs="Times New Roman"/>
          <w:sz w:val="28"/>
          <w:szCs w:val="28"/>
        </w:rPr>
        <w:t>Федеральным законом от 6 октября 2003 года N 131-ФЗ "Об общих принципах организации местного самоуправления в Российской Федерации" и у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муниципального образования сельское поселения «село Ковран» </w:t>
      </w: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5E4" w:rsidRP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5E4">
        <w:rPr>
          <w:rFonts w:ascii="Times New Roman" w:eastAsia="Calibri" w:hAnsi="Times New Roman" w:cs="Times New Roman"/>
          <w:sz w:val="28"/>
          <w:szCs w:val="28"/>
        </w:rPr>
        <w:t>АДМИНИСТРАЦИЯ  ПОСТАНОВЛЯЕТ:</w:t>
      </w:r>
    </w:p>
    <w:p w:rsidR="008525E4" w:rsidRP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5E4" w:rsidRDefault="008525E4" w:rsidP="006077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5E4">
        <w:rPr>
          <w:rFonts w:ascii="Times New Roman" w:eastAsia="Calibri" w:hAnsi="Times New Roman" w:cs="Times New Roman"/>
          <w:sz w:val="28"/>
          <w:szCs w:val="28"/>
        </w:rPr>
        <w:t>1. Внести следующие изменения в административный   регламент администрации сельского поселения «село Ковран» по предоставлению  муниципальной услуги  «</w:t>
      </w:r>
      <w:r w:rsidR="0060776C" w:rsidRPr="0060776C">
        <w:rPr>
          <w:rFonts w:ascii="Times New Roman" w:eastAsia="Calibri" w:hAnsi="Times New Roman" w:cs="Times New Roman"/>
          <w:sz w:val="28"/>
          <w:szCs w:val="28"/>
        </w:rPr>
        <w:t>Приём документов, а также выдача решений о переводе  или об отказе в переводе жилого помещения в нежилое                              или нежилого помещения  в жилое помещение" Администрацией сельского поселения «село Ковран</w:t>
      </w:r>
      <w:r w:rsidRPr="008525E4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6E6D12" w:rsidRDefault="006E6D12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Pr="00F5520D" w:rsidRDefault="0060776C" w:rsidP="00EA5A51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лова</w:t>
      </w:r>
      <w:r w:rsidRPr="00EA5A51">
        <w:rPr>
          <w:sz w:val="28"/>
          <w:szCs w:val="28"/>
        </w:rPr>
        <w:t xml:space="preserve"> </w:t>
      </w:r>
      <w:r w:rsidR="00EA5A51">
        <w:rPr>
          <w:sz w:val="28"/>
          <w:szCs w:val="28"/>
        </w:rPr>
        <w:t xml:space="preserve">в таблице пункта №2 </w:t>
      </w:r>
      <w:r w:rsidR="00EA5A51" w:rsidRPr="00EA5A51">
        <w:rPr>
          <w:sz w:val="28"/>
          <w:szCs w:val="28"/>
        </w:rPr>
        <w:t>п</w:t>
      </w:r>
      <w:r w:rsidRPr="0060776C">
        <w:rPr>
          <w:rFonts w:ascii="Times New Roman" w:eastAsia="Calibri" w:hAnsi="Times New Roman" w:cs="Times New Roman"/>
          <w:sz w:val="28"/>
          <w:szCs w:val="28"/>
        </w:rPr>
        <w:t>одпун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776C">
        <w:rPr>
          <w:rFonts w:ascii="Times New Roman" w:eastAsia="Calibri" w:hAnsi="Times New Roman" w:cs="Times New Roman"/>
          <w:sz w:val="28"/>
          <w:szCs w:val="28"/>
        </w:rPr>
        <w:t xml:space="preserve"> 2.5.1 пункта 2.5 раздела 2 Регламента</w:t>
      </w:r>
      <w:r w:rsidR="00EA5A5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A5A51" w:rsidRPr="00BB2447">
        <w:rPr>
          <w:rFonts w:ascii="Times New Roman" w:eastAsia="Calibri" w:hAnsi="Times New Roman" w:cs="Times New Roman"/>
          <w:sz w:val="28"/>
          <w:szCs w:val="28"/>
        </w:rPr>
        <w:t>засвидетельствованные в нотариальном порядке</w:t>
      </w:r>
      <w:r w:rsidR="00F5520D" w:rsidRPr="00F5520D">
        <w:rPr>
          <w:rFonts w:ascii="Times New Roman" w:eastAsia="Calibri" w:hAnsi="Times New Roman" w:cs="Times New Roman"/>
          <w:sz w:val="28"/>
          <w:szCs w:val="28"/>
        </w:rPr>
        <w:t>»</w:t>
      </w:r>
      <w:r w:rsidR="00F5520D" w:rsidRPr="00AE79E5">
        <w:rPr>
          <w:rFonts w:ascii="Times New Roman" w:hAnsi="Times New Roman" w:cs="Times New Roman"/>
          <w:sz w:val="28"/>
          <w:szCs w:val="28"/>
        </w:rPr>
        <w:t xml:space="preserve"> </w:t>
      </w:r>
      <w:r w:rsidR="00AE79E5" w:rsidRPr="00AE79E5">
        <w:rPr>
          <w:rFonts w:ascii="Times New Roman" w:hAnsi="Times New Roman" w:cs="Times New Roman"/>
          <w:sz w:val="28"/>
          <w:szCs w:val="28"/>
        </w:rPr>
        <w:t>исключ</w:t>
      </w:r>
      <w:r w:rsidR="00AE79E5">
        <w:rPr>
          <w:rFonts w:ascii="Times New Roman" w:hAnsi="Times New Roman" w:cs="Times New Roman"/>
          <w:sz w:val="28"/>
          <w:szCs w:val="28"/>
        </w:rPr>
        <w:t>и</w:t>
      </w:r>
      <w:r w:rsidR="00AE79E5" w:rsidRPr="00AE79E5">
        <w:rPr>
          <w:rFonts w:ascii="Times New Roman" w:hAnsi="Times New Roman" w:cs="Times New Roman"/>
          <w:sz w:val="28"/>
          <w:szCs w:val="28"/>
        </w:rPr>
        <w:t>ть;</w:t>
      </w: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91F" w:rsidRDefault="00092EB0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63E93" w:rsidRPr="0026691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33E02" w:rsidRPr="0026691F">
        <w:rPr>
          <w:rFonts w:ascii="Times New Roman" w:eastAsia="Calibri" w:hAnsi="Times New Roman" w:cs="Times New Roman"/>
          <w:sz w:val="28"/>
          <w:szCs w:val="28"/>
        </w:rPr>
        <w:t>после</w:t>
      </w:r>
      <w:r w:rsidR="00763E93" w:rsidRPr="0026691F">
        <w:rPr>
          <w:rFonts w:ascii="Times New Roman" w:eastAsia="Calibri" w:hAnsi="Times New Roman" w:cs="Times New Roman"/>
          <w:sz w:val="28"/>
          <w:szCs w:val="28"/>
        </w:rPr>
        <w:t xml:space="preserve"> дня его </w:t>
      </w:r>
      <w:r w:rsidR="0026691F" w:rsidRPr="0026691F">
        <w:rPr>
          <w:rFonts w:ascii="Times New Roman" w:eastAsia="Calibri" w:hAnsi="Times New Roman" w:cs="Times New Roman"/>
          <w:sz w:val="28"/>
          <w:szCs w:val="28"/>
        </w:rPr>
        <w:t>официального обнародования.</w:t>
      </w:r>
    </w:p>
    <w:p w:rsidR="00763E93" w:rsidRPr="0026691F" w:rsidRDefault="00133E02" w:rsidP="0026691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9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D12" w:rsidRDefault="00763E93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6E6D12" w:rsidRDefault="006E6D12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E93" w:rsidRPr="00763E93" w:rsidRDefault="006E6D12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63E9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7F4">
        <w:rPr>
          <w:rFonts w:ascii="Times New Roman" w:eastAsia="Calibri" w:hAnsi="Times New Roman" w:cs="Times New Roman"/>
          <w:sz w:val="28"/>
          <w:szCs w:val="28"/>
        </w:rPr>
        <w:t>Г</w:t>
      </w:r>
      <w:r w:rsidR="00763E93" w:rsidRPr="00763E93">
        <w:rPr>
          <w:rFonts w:ascii="Times New Roman" w:eastAsia="Calibri" w:hAnsi="Times New Roman" w:cs="Times New Roman"/>
          <w:sz w:val="28"/>
          <w:szCs w:val="28"/>
        </w:rPr>
        <w:t>лав</w:t>
      </w:r>
      <w:r w:rsidR="00AA27F4">
        <w:rPr>
          <w:rFonts w:ascii="Times New Roman" w:eastAsia="Calibri" w:hAnsi="Times New Roman" w:cs="Times New Roman"/>
          <w:sz w:val="28"/>
          <w:szCs w:val="28"/>
        </w:rPr>
        <w:t>а</w:t>
      </w:r>
      <w:r w:rsidR="00763E93" w:rsidRPr="00763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7F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2282B" w:rsidRDefault="00763E93" w:rsidP="00AA27F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763E93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AA27F4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A27F4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«село Ковран»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И. М. Квасова</w:t>
      </w:r>
    </w:p>
    <w:sectPr w:rsidR="00E2282B" w:rsidSect="00AA2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D54"/>
    <w:multiLevelType w:val="hybridMultilevel"/>
    <w:tmpl w:val="CA7801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D7B86"/>
    <w:multiLevelType w:val="multilevel"/>
    <w:tmpl w:val="205CEC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294779"/>
    <w:multiLevelType w:val="hybridMultilevel"/>
    <w:tmpl w:val="B04A8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9E"/>
    <w:rsid w:val="00092D41"/>
    <w:rsid w:val="00092EB0"/>
    <w:rsid w:val="00133E02"/>
    <w:rsid w:val="0014329C"/>
    <w:rsid w:val="0025680E"/>
    <w:rsid w:val="0026691F"/>
    <w:rsid w:val="002A560C"/>
    <w:rsid w:val="002C39F3"/>
    <w:rsid w:val="00307D9C"/>
    <w:rsid w:val="00390560"/>
    <w:rsid w:val="003A6CBC"/>
    <w:rsid w:val="00454F68"/>
    <w:rsid w:val="00517442"/>
    <w:rsid w:val="00531E8E"/>
    <w:rsid w:val="00542B0B"/>
    <w:rsid w:val="0060776C"/>
    <w:rsid w:val="006104E0"/>
    <w:rsid w:val="006C021F"/>
    <w:rsid w:val="006C6220"/>
    <w:rsid w:val="006E6D12"/>
    <w:rsid w:val="006F7C4F"/>
    <w:rsid w:val="007437EE"/>
    <w:rsid w:val="00752093"/>
    <w:rsid w:val="00763E93"/>
    <w:rsid w:val="008525E4"/>
    <w:rsid w:val="00895005"/>
    <w:rsid w:val="009E65ED"/>
    <w:rsid w:val="009F1AC5"/>
    <w:rsid w:val="00A817B5"/>
    <w:rsid w:val="00AA27F4"/>
    <w:rsid w:val="00AC42D4"/>
    <w:rsid w:val="00AE79E5"/>
    <w:rsid w:val="00B2673D"/>
    <w:rsid w:val="00B3662A"/>
    <w:rsid w:val="00B41A9E"/>
    <w:rsid w:val="00BB2447"/>
    <w:rsid w:val="00C57FCC"/>
    <w:rsid w:val="00D80CEB"/>
    <w:rsid w:val="00E2282B"/>
    <w:rsid w:val="00EA5A51"/>
    <w:rsid w:val="00F30991"/>
    <w:rsid w:val="00F42B4B"/>
    <w:rsid w:val="00F5520D"/>
    <w:rsid w:val="00FA2240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B42F-2790-45FC-A56F-CFE08108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Nix</cp:lastModifiedBy>
  <cp:revision>28</cp:revision>
  <cp:lastPrinted>2018-03-28T02:15:00Z</cp:lastPrinted>
  <dcterms:created xsi:type="dcterms:W3CDTF">2017-06-22T02:25:00Z</dcterms:created>
  <dcterms:modified xsi:type="dcterms:W3CDTF">2018-03-28T02:33:00Z</dcterms:modified>
</cp:coreProperties>
</file>